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B5F87" w14:textId="77777777" w:rsidR="00F84768" w:rsidRPr="00D93554" w:rsidRDefault="00F84768" w:rsidP="009E3A16">
      <w:pPr>
        <w:rPr>
          <w:rFonts w:ascii="Arial" w:hAnsi="Arial" w:cs="Arial"/>
          <w:bCs/>
        </w:rPr>
      </w:pPr>
    </w:p>
    <w:p w14:paraId="324687E2" w14:textId="77777777" w:rsidR="00D93554" w:rsidRPr="00D93554" w:rsidRDefault="00D93554" w:rsidP="00D93554">
      <w:pPr>
        <w:jc w:val="right"/>
        <w:rPr>
          <w:rFonts w:asciiTheme="minorHAnsi" w:hAnsiTheme="minorHAnsi" w:cstheme="minorHAnsi"/>
          <w:bCs/>
        </w:rPr>
      </w:pPr>
      <w:r w:rsidRPr="00D93554">
        <w:rPr>
          <w:rFonts w:asciiTheme="minorHAnsi" w:hAnsiTheme="minorHAnsi" w:cstheme="minorHAnsi"/>
          <w:bCs/>
          <w:lang w:val="en-US"/>
        </w:rPr>
        <w:t>2025</w:t>
      </w:r>
    </w:p>
    <w:p w14:paraId="56D7A99D" w14:textId="77777777" w:rsidR="00D93554" w:rsidRPr="00D93554" w:rsidRDefault="00D93554" w:rsidP="00D93554">
      <w:pPr>
        <w:rPr>
          <w:rFonts w:asciiTheme="minorHAnsi" w:eastAsia="Arial" w:hAnsiTheme="minorHAnsi" w:cstheme="minorHAnsi"/>
          <w:spacing w:val="-1"/>
        </w:rPr>
      </w:pPr>
      <w:r w:rsidRPr="00D93554">
        <w:rPr>
          <w:rFonts w:asciiTheme="minorHAnsi" w:eastAsia="Arial" w:hAnsiTheme="minorHAnsi" w:cstheme="minorHAnsi"/>
        </w:rPr>
        <w:t>&lt;&lt;Na</w:t>
      </w:r>
      <w:r w:rsidRPr="00D93554">
        <w:rPr>
          <w:rFonts w:asciiTheme="minorHAnsi" w:eastAsia="Arial" w:hAnsiTheme="minorHAnsi" w:cstheme="minorHAnsi"/>
          <w:spacing w:val="2"/>
        </w:rPr>
        <w:t>m</w:t>
      </w:r>
      <w:r w:rsidRPr="00D93554">
        <w:rPr>
          <w:rFonts w:asciiTheme="minorHAnsi" w:eastAsia="Arial" w:hAnsiTheme="minorHAnsi" w:cstheme="minorHAnsi"/>
        </w:rPr>
        <w:t>e</w:t>
      </w:r>
      <w:r w:rsidRPr="00D93554">
        <w:rPr>
          <w:rFonts w:asciiTheme="minorHAnsi" w:eastAsia="Arial" w:hAnsiTheme="minorHAnsi" w:cstheme="minorHAnsi"/>
          <w:spacing w:val="-1"/>
        </w:rPr>
        <w:t>&gt;&gt;</w:t>
      </w:r>
    </w:p>
    <w:p w14:paraId="2A92D4F0" w14:textId="77777777" w:rsidR="00D93554" w:rsidRPr="00D93554" w:rsidRDefault="00D93554" w:rsidP="00D93554">
      <w:pPr>
        <w:rPr>
          <w:rFonts w:asciiTheme="minorHAnsi" w:eastAsia="Arial" w:hAnsiTheme="minorHAnsi" w:cstheme="minorHAnsi"/>
        </w:rPr>
      </w:pPr>
      <w:r w:rsidRPr="00D93554">
        <w:rPr>
          <w:rFonts w:asciiTheme="minorHAnsi" w:eastAsia="Arial" w:hAnsiTheme="minorHAnsi" w:cstheme="minorHAnsi"/>
          <w:spacing w:val="1"/>
        </w:rPr>
        <w:t>&lt;&lt;A</w:t>
      </w:r>
      <w:r w:rsidRPr="00D93554">
        <w:rPr>
          <w:rFonts w:asciiTheme="minorHAnsi" w:eastAsia="Arial" w:hAnsiTheme="minorHAnsi" w:cstheme="minorHAnsi"/>
          <w:spacing w:val="-1"/>
        </w:rPr>
        <w:t>d</w:t>
      </w:r>
      <w:r w:rsidRPr="00D93554">
        <w:rPr>
          <w:rFonts w:asciiTheme="minorHAnsi" w:eastAsia="Arial" w:hAnsiTheme="minorHAnsi" w:cstheme="minorHAnsi"/>
          <w:spacing w:val="1"/>
        </w:rPr>
        <w:t>d</w:t>
      </w:r>
      <w:r w:rsidRPr="00D93554">
        <w:rPr>
          <w:rFonts w:asciiTheme="minorHAnsi" w:eastAsia="Arial" w:hAnsiTheme="minorHAnsi" w:cstheme="minorHAnsi"/>
        </w:rPr>
        <w:t>r</w:t>
      </w:r>
      <w:r w:rsidRPr="00D93554">
        <w:rPr>
          <w:rFonts w:asciiTheme="minorHAnsi" w:eastAsia="Arial" w:hAnsiTheme="minorHAnsi" w:cstheme="minorHAnsi"/>
          <w:spacing w:val="2"/>
        </w:rPr>
        <w:t>e</w:t>
      </w:r>
      <w:r w:rsidRPr="00D93554">
        <w:rPr>
          <w:rFonts w:asciiTheme="minorHAnsi" w:eastAsia="Arial" w:hAnsiTheme="minorHAnsi" w:cstheme="minorHAnsi"/>
        </w:rPr>
        <w:t>ss</w:t>
      </w:r>
      <w:r w:rsidRPr="00D93554">
        <w:rPr>
          <w:rFonts w:asciiTheme="minorHAnsi" w:eastAsia="Arial" w:hAnsiTheme="minorHAnsi" w:cstheme="minorHAnsi"/>
          <w:spacing w:val="-2"/>
        </w:rPr>
        <w:t xml:space="preserve"> </w:t>
      </w:r>
      <w:r w:rsidRPr="00D93554">
        <w:rPr>
          <w:rFonts w:asciiTheme="minorHAnsi" w:eastAsia="Arial" w:hAnsiTheme="minorHAnsi" w:cstheme="minorHAnsi"/>
          <w:spacing w:val="-1"/>
        </w:rPr>
        <w:t>o</w:t>
      </w:r>
      <w:r w:rsidRPr="00D93554">
        <w:rPr>
          <w:rFonts w:asciiTheme="minorHAnsi" w:eastAsia="Arial" w:hAnsiTheme="minorHAnsi" w:cstheme="minorHAnsi"/>
        </w:rPr>
        <w:t>f</w:t>
      </w:r>
      <w:r w:rsidRPr="00D93554">
        <w:rPr>
          <w:rFonts w:asciiTheme="minorHAnsi" w:eastAsia="Arial" w:hAnsiTheme="minorHAnsi" w:cstheme="minorHAnsi"/>
          <w:spacing w:val="1"/>
        </w:rPr>
        <w:t xml:space="preserve"> pa</w:t>
      </w:r>
      <w:r w:rsidRPr="00D93554">
        <w:rPr>
          <w:rFonts w:asciiTheme="minorHAnsi" w:eastAsia="Arial" w:hAnsiTheme="minorHAnsi" w:cstheme="minorHAnsi"/>
        </w:rPr>
        <w:t>re</w:t>
      </w:r>
      <w:r w:rsidRPr="00D93554">
        <w:rPr>
          <w:rFonts w:asciiTheme="minorHAnsi" w:eastAsia="Arial" w:hAnsiTheme="minorHAnsi" w:cstheme="minorHAnsi"/>
          <w:spacing w:val="1"/>
        </w:rPr>
        <w:t>n</w:t>
      </w:r>
      <w:r w:rsidRPr="00D93554">
        <w:rPr>
          <w:rFonts w:asciiTheme="minorHAnsi" w:eastAsia="Arial" w:hAnsiTheme="minorHAnsi" w:cstheme="minorHAnsi"/>
        </w:rPr>
        <w:t>t&gt;&gt;</w:t>
      </w:r>
    </w:p>
    <w:p w14:paraId="5DFFBA0D" w14:textId="77777777" w:rsidR="00D93554" w:rsidRPr="00D93554" w:rsidRDefault="00D93554" w:rsidP="00D93554">
      <w:pPr>
        <w:jc w:val="both"/>
        <w:rPr>
          <w:rFonts w:asciiTheme="minorHAnsi" w:hAnsiTheme="minorHAnsi" w:cstheme="minorHAnsi"/>
          <w:bCs/>
        </w:rPr>
      </w:pPr>
    </w:p>
    <w:p w14:paraId="36916DC6" w14:textId="77777777" w:rsidR="00D93554" w:rsidRPr="00D93554" w:rsidRDefault="00D93554" w:rsidP="00D93554">
      <w:pPr>
        <w:jc w:val="both"/>
        <w:rPr>
          <w:rFonts w:asciiTheme="minorHAnsi" w:hAnsiTheme="minorHAnsi" w:cstheme="minorHAnsi"/>
          <w:bCs/>
        </w:rPr>
      </w:pPr>
      <w:r w:rsidRPr="00D93554">
        <w:rPr>
          <w:rFonts w:asciiTheme="minorHAnsi" w:hAnsiTheme="minorHAnsi" w:cstheme="minorHAnsi"/>
          <w:bCs/>
          <w:lang w:val="en-US"/>
        </w:rPr>
        <w:t>Dear Parent,</w:t>
      </w:r>
    </w:p>
    <w:p w14:paraId="042D11BC" w14:textId="77777777" w:rsidR="00D93554" w:rsidRPr="00D93554" w:rsidRDefault="00D93554" w:rsidP="00D93554">
      <w:pPr>
        <w:jc w:val="both"/>
        <w:rPr>
          <w:rFonts w:asciiTheme="minorHAnsi" w:hAnsiTheme="minorHAnsi" w:cstheme="minorHAnsi"/>
          <w:bCs/>
        </w:rPr>
      </w:pPr>
    </w:p>
    <w:p w14:paraId="500E13BE" w14:textId="77777777" w:rsidR="00D93554" w:rsidRPr="00D93554" w:rsidRDefault="00D93554" w:rsidP="00D93554">
      <w:pPr>
        <w:jc w:val="both"/>
        <w:rPr>
          <w:rFonts w:asciiTheme="minorHAnsi" w:hAnsiTheme="minorHAnsi" w:cstheme="minorHAnsi"/>
          <w:bCs/>
        </w:rPr>
      </w:pPr>
      <w:r w:rsidRPr="00D93554">
        <w:rPr>
          <w:rFonts w:asciiTheme="minorHAnsi" w:hAnsiTheme="minorHAnsi" w:cstheme="minorHAnsi"/>
          <w:b/>
          <w:bCs/>
          <w:lang w:val="en-US"/>
        </w:rPr>
        <w:t>Re: Child Name</w:t>
      </w:r>
      <w:r w:rsidRPr="00D93554">
        <w:rPr>
          <w:rFonts w:asciiTheme="minorHAnsi" w:hAnsiTheme="minorHAnsi" w:cstheme="minorHAnsi"/>
          <w:bCs/>
          <w:lang w:val="en-US"/>
        </w:rPr>
        <w:t xml:space="preserve">: </w:t>
      </w:r>
      <w:r w:rsidRPr="00D93554">
        <w:rPr>
          <w:rFonts w:asciiTheme="minorHAnsi" w:eastAsia="Arial" w:hAnsiTheme="minorHAnsi" w:cstheme="minorHAnsi"/>
        </w:rPr>
        <w:t>&lt;&lt; Student full name&gt;&gt;</w:t>
      </w:r>
      <w:r w:rsidRPr="00D93554">
        <w:rPr>
          <w:rFonts w:asciiTheme="minorHAnsi" w:eastAsia="Arial" w:hAnsiTheme="minorHAnsi" w:cstheme="minorHAnsi"/>
        </w:rPr>
        <w:tab/>
      </w:r>
      <w:r w:rsidRPr="00D93554">
        <w:rPr>
          <w:rFonts w:asciiTheme="minorHAnsi" w:eastAsia="Arial" w:hAnsiTheme="minorHAnsi" w:cstheme="minorHAnsi"/>
        </w:rPr>
        <w:tab/>
      </w:r>
      <w:r w:rsidRPr="00D93554">
        <w:rPr>
          <w:rFonts w:asciiTheme="minorHAnsi" w:eastAsia="Arial" w:hAnsiTheme="minorHAnsi" w:cstheme="minorHAnsi"/>
          <w:b/>
          <w:spacing w:val="-1"/>
        </w:rPr>
        <w:t>Class</w:t>
      </w:r>
      <w:r w:rsidRPr="00D93554">
        <w:rPr>
          <w:rFonts w:asciiTheme="minorHAnsi" w:eastAsia="Arial" w:hAnsiTheme="minorHAnsi" w:cstheme="minorHAnsi"/>
        </w:rPr>
        <w:t>: &lt;&lt;Tutor Group&gt;&gt;</w:t>
      </w:r>
      <w:r w:rsidRPr="00D93554">
        <w:rPr>
          <w:rFonts w:asciiTheme="minorHAnsi" w:hAnsiTheme="minorHAnsi" w:cstheme="minorHAnsi"/>
          <w:bCs/>
        </w:rPr>
        <w:tab/>
      </w:r>
    </w:p>
    <w:p w14:paraId="47182D93" w14:textId="77777777" w:rsidR="00D93554" w:rsidRPr="00D93554" w:rsidRDefault="00D93554" w:rsidP="00D93554">
      <w:pPr>
        <w:jc w:val="both"/>
        <w:rPr>
          <w:rFonts w:asciiTheme="minorHAnsi" w:hAnsiTheme="minorHAnsi" w:cstheme="minorHAnsi"/>
          <w:bCs/>
        </w:rPr>
      </w:pPr>
      <w:r w:rsidRPr="00D93554">
        <w:rPr>
          <w:rFonts w:asciiTheme="minorHAnsi" w:hAnsiTheme="minorHAnsi" w:cstheme="minorHAnsi"/>
          <w:b/>
          <w:bCs/>
          <w:lang w:val="en-US"/>
        </w:rPr>
        <w:t>School:</w:t>
      </w:r>
      <w:r w:rsidRPr="00D93554">
        <w:rPr>
          <w:rFonts w:asciiTheme="minorHAnsi" w:hAnsiTheme="minorHAnsi" w:cstheme="minorHAnsi"/>
          <w:bCs/>
          <w:lang w:val="en-US"/>
        </w:rPr>
        <w:t xml:space="preserve"> Cottenham Primary School</w:t>
      </w:r>
    </w:p>
    <w:p w14:paraId="07754792" w14:textId="77777777" w:rsidR="007B09E9" w:rsidRPr="007B09E9" w:rsidRDefault="007B09E9" w:rsidP="007B09E9">
      <w:pPr>
        <w:rPr>
          <w:rFonts w:ascii="Arial" w:hAnsi="Arial" w:cs="Arial"/>
          <w:bCs/>
        </w:rPr>
      </w:pPr>
    </w:p>
    <w:p w14:paraId="39477279" w14:textId="77777777" w:rsidR="007B09E9" w:rsidRPr="007B09E9" w:rsidRDefault="007B09E9" w:rsidP="007B09E9">
      <w:pPr>
        <w:rPr>
          <w:rFonts w:ascii="Arial" w:hAnsi="Arial" w:cs="Arial"/>
          <w:bCs/>
        </w:rPr>
      </w:pPr>
    </w:p>
    <w:p w14:paraId="04FF5BE9" w14:textId="58E09135" w:rsidR="007B09E9" w:rsidRPr="00D93554" w:rsidRDefault="007B09E9" w:rsidP="007B09E9">
      <w:pPr>
        <w:rPr>
          <w:rFonts w:asciiTheme="minorHAnsi" w:hAnsiTheme="minorHAnsi" w:cstheme="minorHAnsi"/>
          <w:bCs/>
        </w:rPr>
      </w:pPr>
      <w:r w:rsidRPr="00D93554">
        <w:rPr>
          <w:rFonts w:asciiTheme="minorHAnsi" w:hAnsiTheme="minorHAnsi" w:cstheme="minorHAnsi"/>
          <w:bCs/>
        </w:rPr>
        <w:t xml:space="preserve">Thank you for working with us to improve &lt;&lt;forename&gt;&gt;’s attendance. It is a pleasure to say that &lt;&lt;forename&gt;&gt;’s attendance has improved from xx% to </w:t>
      </w:r>
      <w:r w:rsidR="0082336B" w:rsidRPr="00E97CF7">
        <w:rPr>
          <w:rFonts w:asciiTheme="minorHAnsi" w:hAnsiTheme="minorHAnsi" w:cstheme="minorHAnsi"/>
          <w:bCs/>
          <w:sz w:val="22"/>
          <w:szCs w:val="22"/>
        </w:rPr>
        <w:t>&lt;&lt;YTD attendance&gt;&gt;</w:t>
      </w:r>
      <w:r w:rsidR="0082336B" w:rsidRPr="00E97CF7">
        <w:rPr>
          <w:rFonts w:asciiTheme="minorHAnsi" w:hAnsiTheme="minorHAnsi" w:cstheme="minorHAnsi"/>
          <w:bCs/>
          <w:sz w:val="22"/>
          <w:szCs w:val="22"/>
          <w:lang w:val="en-US"/>
        </w:rPr>
        <w:t>%</w:t>
      </w:r>
      <w:r w:rsidR="0082336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r w:rsidRPr="00D93554">
        <w:rPr>
          <w:rFonts w:asciiTheme="minorHAnsi" w:hAnsiTheme="minorHAnsi" w:cstheme="minorHAnsi"/>
          <w:bCs/>
        </w:rPr>
        <w:t>since the Attendance Contract was agreed on xx/xx/</w:t>
      </w:r>
      <w:proofErr w:type="spellStart"/>
      <w:r w:rsidRPr="00D93554">
        <w:rPr>
          <w:rFonts w:asciiTheme="minorHAnsi" w:hAnsiTheme="minorHAnsi" w:cstheme="minorHAnsi"/>
          <w:bCs/>
        </w:rPr>
        <w:t>xxxx</w:t>
      </w:r>
      <w:proofErr w:type="spellEnd"/>
      <w:r w:rsidRPr="00D93554">
        <w:rPr>
          <w:rFonts w:asciiTheme="minorHAnsi" w:hAnsiTheme="minorHAnsi" w:cstheme="minorHAnsi"/>
          <w:bCs/>
        </w:rPr>
        <w:t>. As of today, the Attendance Contract will now cease.</w:t>
      </w:r>
    </w:p>
    <w:p w14:paraId="5375A5DA" w14:textId="77777777" w:rsidR="007B09E9" w:rsidRPr="00D93554" w:rsidRDefault="007B09E9" w:rsidP="007B09E9">
      <w:pPr>
        <w:rPr>
          <w:rFonts w:asciiTheme="minorHAnsi" w:hAnsiTheme="minorHAnsi" w:cstheme="minorHAnsi"/>
          <w:bCs/>
        </w:rPr>
      </w:pPr>
    </w:p>
    <w:p w14:paraId="63687C7A" w14:textId="77777777" w:rsidR="007B09E9" w:rsidRPr="00D93554" w:rsidRDefault="007B09E9" w:rsidP="007B09E9">
      <w:pPr>
        <w:rPr>
          <w:rFonts w:asciiTheme="minorHAnsi" w:hAnsiTheme="minorHAnsi" w:cstheme="minorHAnsi"/>
          <w:bCs/>
        </w:rPr>
      </w:pPr>
    </w:p>
    <w:p w14:paraId="3A7C3DD2" w14:textId="04213A1A" w:rsidR="007B09E9" w:rsidRPr="00D93554" w:rsidRDefault="007B09E9" w:rsidP="007B09E9">
      <w:pPr>
        <w:rPr>
          <w:rFonts w:asciiTheme="minorHAnsi" w:hAnsiTheme="minorHAnsi" w:cstheme="minorHAnsi"/>
          <w:bCs/>
        </w:rPr>
      </w:pPr>
      <w:r w:rsidRPr="00D93554">
        <w:rPr>
          <w:rFonts w:asciiTheme="minorHAnsi" w:hAnsiTheme="minorHAnsi" w:cstheme="minorHAnsi"/>
          <w:bCs/>
        </w:rPr>
        <w:t xml:space="preserve">As per our </w:t>
      </w:r>
      <w:r w:rsidR="0082336B">
        <w:rPr>
          <w:rFonts w:asciiTheme="minorHAnsi" w:hAnsiTheme="minorHAnsi" w:cstheme="minorHAnsi"/>
          <w:bCs/>
        </w:rPr>
        <w:t>At</w:t>
      </w:r>
      <w:r w:rsidRPr="00D93554">
        <w:rPr>
          <w:rFonts w:asciiTheme="minorHAnsi" w:hAnsiTheme="minorHAnsi" w:cstheme="minorHAnsi"/>
          <w:bCs/>
        </w:rPr>
        <w:t xml:space="preserve">tendance </w:t>
      </w:r>
      <w:r w:rsidR="0082336B">
        <w:rPr>
          <w:rFonts w:asciiTheme="minorHAnsi" w:hAnsiTheme="minorHAnsi" w:cstheme="minorHAnsi"/>
          <w:bCs/>
        </w:rPr>
        <w:t>P</w:t>
      </w:r>
      <w:r w:rsidRPr="00D93554">
        <w:rPr>
          <w:rFonts w:asciiTheme="minorHAnsi" w:hAnsiTheme="minorHAnsi" w:cstheme="minorHAnsi"/>
          <w:bCs/>
        </w:rPr>
        <w:t xml:space="preserve">olicy, should the attendance decline </w:t>
      </w:r>
      <w:proofErr w:type="gramStart"/>
      <w:r w:rsidRPr="00D93554">
        <w:rPr>
          <w:rFonts w:asciiTheme="minorHAnsi" w:hAnsiTheme="minorHAnsi" w:cstheme="minorHAnsi"/>
          <w:bCs/>
        </w:rPr>
        <w:t>as a result of</w:t>
      </w:r>
      <w:proofErr w:type="gramEnd"/>
      <w:r w:rsidRPr="00D93554">
        <w:rPr>
          <w:rFonts w:asciiTheme="minorHAnsi" w:hAnsiTheme="minorHAnsi" w:cstheme="minorHAnsi"/>
          <w:bCs/>
        </w:rPr>
        <w:t xml:space="preserve"> absences for unauthorised reasons, this could potentially result in a referral to the Local Authority for enforcement actions to be considered.</w:t>
      </w:r>
    </w:p>
    <w:p w14:paraId="4B5C7189" w14:textId="77777777" w:rsidR="007B09E9" w:rsidRPr="00D93554" w:rsidRDefault="007B09E9" w:rsidP="007B09E9">
      <w:pPr>
        <w:rPr>
          <w:rFonts w:asciiTheme="minorHAnsi" w:hAnsiTheme="minorHAnsi" w:cstheme="minorHAnsi"/>
          <w:bCs/>
        </w:rPr>
      </w:pPr>
    </w:p>
    <w:p w14:paraId="347C8337" w14:textId="77777777" w:rsidR="007B09E9" w:rsidRPr="00D93554" w:rsidRDefault="007B09E9" w:rsidP="007B09E9">
      <w:pPr>
        <w:rPr>
          <w:rFonts w:asciiTheme="minorHAnsi" w:hAnsiTheme="minorHAnsi" w:cstheme="minorHAnsi"/>
          <w:bCs/>
        </w:rPr>
      </w:pPr>
    </w:p>
    <w:p w14:paraId="27C2A4C8" w14:textId="77777777" w:rsidR="007B09E9" w:rsidRPr="00D93554" w:rsidRDefault="007B09E9" w:rsidP="007B09E9">
      <w:pPr>
        <w:rPr>
          <w:rFonts w:asciiTheme="minorHAnsi" w:hAnsiTheme="minorHAnsi" w:cstheme="minorHAnsi"/>
          <w:bCs/>
        </w:rPr>
      </w:pPr>
      <w:r w:rsidRPr="00D93554">
        <w:rPr>
          <w:rFonts w:asciiTheme="minorHAnsi" w:hAnsiTheme="minorHAnsi" w:cstheme="minorHAnsi"/>
          <w:bCs/>
        </w:rPr>
        <w:t>Offers of support remain open to you and &lt;&lt;forename&gt;&gt;, where we strive to work together to remove barriers to attendance. If you have queries or want support, please contact me.</w:t>
      </w:r>
    </w:p>
    <w:p w14:paraId="7138514A" w14:textId="77777777" w:rsidR="007B09E9" w:rsidRPr="00D93554" w:rsidRDefault="007B09E9" w:rsidP="007B09E9">
      <w:pPr>
        <w:rPr>
          <w:rFonts w:asciiTheme="minorHAnsi" w:hAnsiTheme="minorHAnsi" w:cstheme="minorHAnsi"/>
          <w:bCs/>
        </w:rPr>
      </w:pPr>
    </w:p>
    <w:p w14:paraId="18936C69" w14:textId="77777777" w:rsidR="007B09E9" w:rsidRPr="00D93554" w:rsidRDefault="007B09E9" w:rsidP="007B09E9">
      <w:pPr>
        <w:rPr>
          <w:rFonts w:asciiTheme="minorHAnsi" w:hAnsiTheme="minorHAnsi" w:cstheme="minorHAnsi"/>
          <w:bCs/>
        </w:rPr>
      </w:pPr>
    </w:p>
    <w:p w14:paraId="6AB2BA9B" w14:textId="77777777" w:rsidR="007B09E9" w:rsidRPr="00D93554" w:rsidRDefault="007B09E9" w:rsidP="007B09E9">
      <w:pPr>
        <w:rPr>
          <w:rFonts w:asciiTheme="minorHAnsi" w:hAnsiTheme="minorHAnsi" w:cstheme="minorHAnsi"/>
          <w:bCs/>
        </w:rPr>
      </w:pPr>
    </w:p>
    <w:p w14:paraId="65ADAA91" w14:textId="77777777" w:rsidR="007B09E9" w:rsidRPr="00D93554" w:rsidRDefault="007B09E9" w:rsidP="007B09E9">
      <w:pPr>
        <w:rPr>
          <w:rFonts w:asciiTheme="minorHAnsi" w:hAnsiTheme="minorHAnsi" w:cstheme="minorHAnsi"/>
          <w:bCs/>
        </w:rPr>
      </w:pPr>
      <w:r w:rsidRPr="00D93554">
        <w:rPr>
          <w:rFonts w:asciiTheme="minorHAnsi" w:hAnsiTheme="minorHAnsi" w:cstheme="minorHAnsi"/>
          <w:bCs/>
        </w:rPr>
        <w:t>Yours sincerely</w:t>
      </w:r>
    </w:p>
    <w:p w14:paraId="527569D8" w14:textId="77777777" w:rsidR="007B09E9" w:rsidRPr="00D93554" w:rsidRDefault="007B09E9" w:rsidP="007B09E9">
      <w:pPr>
        <w:rPr>
          <w:rFonts w:asciiTheme="minorHAnsi" w:hAnsiTheme="minorHAnsi" w:cstheme="minorHAnsi"/>
          <w:bCs/>
        </w:rPr>
      </w:pPr>
    </w:p>
    <w:p w14:paraId="7D6A7641" w14:textId="77777777" w:rsidR="007B09E9" w:rsidRPr="00D93554" w:rsidRDefault="007B09E9" w:rsidP="007B09E9">
      <w:pPr>
        <w:rPr>
          <w:rFonts w:asciiTheme="minorHAnsi" w:hAnsiTheme="minorHAnsi" w:cstheme="minorHAnsi"/>
          <w:bCs/>
        </w:rPr>
      </w:pPr>
    </w:p>
    <w:p w14:paraId="7847A64D" w14:textId="4ABED9DF" w:rsidR="007B09E9" w:rsidRPr="00D93554" w:rsidRDefault="00D7620C" w:rsidP="007B09E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abriella Perkins</w:t>
      </w:r>
    </w:p>
    <w:p w14:paraId="7A4991C4" w14:textId="7A73DB9C" w:rsidR="00295494" w:rsidRPr="00D93554" w:rsidRDefault="007B09E9" w:rsidP="00D7620C">
      <w:pPr>
        <w:rPr>
          <w:rFonts w:asciiTheme="minorHAnsi" w:hAnsiTheme="minorHAnsi" w:cstheme="minorHAnsi"/>
          <w:bCs/>
          <w:sz w:val="22"/>
          <w:szCs w:val="22"/>
        </w:rPr>
      </w:pPr>
      <w:r w:rsidRPr="00D93554">
        <w:rPr>
          <w:rFonts w:asciiTheme="minorHAnsi" w:hAnsiTheme="minorHAnsi" w:cstheme="minorHAnsi"/>
          <w:bCs/>
        </w:rPr>
        <w:t>Attendance Officer</w:t>
      </w:r>
    </w:p>
    <w:p w14:paraId="472E3ABC" w14:textId="77777777" w:rsidR="00295494" w:rsidRPr="00D93554" w:rsidRDefault="00295494" w:rsidP="009E3A16">
      <w:pPr>
        <w:rPr>
          <w:rFonts w:asciiTheme="minorHAnsi" w:hAnsiTheme="minorHAnsi" w:cstheme="minorHAnsi"/>
          <w:bCs/>
          <w:sz w:val="22"/>
          <w:szCs w:val="22"/>
        </w:rPr>
      </w:pPr>
    </w:p>
    <w:sectPr w:rsidR="00295494" w:rsidRPr="00D93554" w:rsidSect="0042320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357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2CC13" w14:textId="77777777" w:rsidR="008F6333" w:rsidRPr="002A59A9" w:rsidRDefault="008F6333">
      <w:pPr>
        <w:rPr>
          <w:sz w:val="22"/>
          <w:szCs w:val="22"/>
        </w:rPr>
      </w:pPr>
      <w:r w:rsidRPr="002A59A9">
        <w:rPr>
          <w:sz w:val="22"/>
          <w:szCs w:val="22"/>
        </w:rPr>
        <w:separator/>
      </w:r>
    </w:p>
  </w:endnote>
  <w:endnote w:type="continuationSeparator" w:id="0">
    <w:p w14:paraId="75481DC7" w14:textId="77777777" w:rsidR="008F6333" w:rsidRPr="002A59A9" w:rsidRDefault="008F6333">
      <w:pPr>
        <w:rPr>
          <w:sz w:val="22"/>
          <w:szCs w:val="22"/>
        </w:rPr>
      </w:pPr>
      <w:r w:rsidRPr="002A59A9">
        <w:rPr>
          <w:sz w:val="22"/>
          <w:szCs w:val="22"/>
        </w:rPr>
        <w:continuationSeparator/>
      </w:r>
    </w:p>
  </w:endnote>
  <w:endnote w:type="continuationNotice" w:id="1">
    <w:p w14:paraId="482A482E" w14:textId="77777777" w:rsidR="008F6333" w:rsidRDefault="008F6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5D55" w14:textId="77777777" w:rsidR="00BA2934" w:rsidRPr="00992955" w:rsidRDefault="002724FC" w:rsidP="00992955">
    <w:pPr>
      <w:pStyle w:val="Footer"/>
      <w:jc w:val="center"/>
    </w:pPr>
    <w:r>
      <w:rPr>
        <w:noProof/>
      </w:rPr>
      <w:drawing>
        <wp:inline distT="0" distB="0" distL="0" distR="0" wp14:anchorId="6C215D61" wp14:editId="6C215D62">
          <wp:extent cx="66675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215D63" wp14:editId="6C215D64">
          <wp:extent cx="12192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955">
      <w:t xml:space="preserve"> </w:t>
    </w:r>
    <w:r w:rsidRPr="000761A5">
      <w:rPr>
        <w:b/>
        <w:noProof/>
        <w:color w:val="000000"/>
        <w:sz w:val="20"/>
        <w:szCs w:val="20"/>
      </w:rPr>
      <w:drawing>
        <wp:inline distT="0" distB="0" distL="0" distR="0" wp14:anchorId="6C215D65" wp14:editId="6C215D66">
          <wp:extent cx="590550" cy="590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955">
      <w:rPr>
        <w:b/>
        <w:color w:val="000000"/>
        <w:sz w:val="20"/>
        <w:szCs w:val="20"/>
      </w:rPr>
      <w:t xml:space="preserve"> </w:t>
    </w:r>
    <w:r w:rsidRPr="00C04B25">
      <w:rPr>
        <w:b/>
        <w:noProof/>
        <w:color w:val="000000"/>
        <w:sz w:val="20"/>
        <w:szCs w:val="20"/>
      </w:rPr>
      <w:drawing>
        <wp:inline distT="0" distB="0" distL="0" distR="0" wp14:anchorId="6C215D67" wp14:editId="6C215D68">
          <wp:extent cx="571500" cy="552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955">
      <w:rPr>
        <w:b/>
        <w:color w:val="000000"/>
        <w:sz w:val="20"/>
        <w:szCs w:val="20"/>
      </w:rPr>
      <w:t xml:space="preserve"> </w:t>
    </w:r>
    <w:r w:rsidRPr="002A59A9">
      <w:rPr>
        <w:b/>
        <w:noProof/>
        <w:color w:val="000000"/>
        <w:sz w:val="20"/>
        <w:szCs w:val="20"/>
      </w:rPr>
      <w:drawing>
        <wp:inline distT="0" distB="0" distL="0" distR="0" wp14:anchorId="6C215D69" wp14:editId="6C215D6A">
          <wp:extent cx="942975" cy="638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955" w:rsidRPr="002A59A9">
      <w:rPr>
        <w:sz w:val="22"/>
        <w:szCs w:val="22"/>
      </w:rPr>
      <w:t xml:space="preserve"> </w:t>
    </w:r>
    <w:r>
      <w:rPr>
        <w:rFonts w:ascii="Calibri" w:hAnsi="Calibri"/>
        <w:noProof/>
        <w:sz w:val="22"/>
        <w:szCs w:val="22"/>
      </w:rPr>
      <w:drawing>
        <wp:inline distT="0" distB="0" distL="0" distR="0" wp14:anchorId="6C215D6B" wp14:editId="6C215D6C">
          <wp:extent cx="609600" cy="6286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5D60" w14:textId="5490C899" w:rsidR="00BA2934" w:rsidRPr="002A59A9" w:rsidRDefault="002724FC" w:rsidP="00A834B5">
    <w:pPr>
      <w:tabs>
        <w:tab w:val="left" w:pos="1957"/>
        <w:tab w:val="center" w:pos="4890"/>
      </w:tabs>
      <w:jc w:val="center"/>
      <w:rPr>
        <w:b/>
        <w:color w:val="000000"/>
        <w:sz w:val="20"/>
        <w:szCs w:val="20"/>
      </w:rPr>
    </w:pPr>
    <w:r>
      <w:rPr>
        <w:noProof/>
      </w:rPr>
      <w:drawing>
        <wp:inline distT="0" distB="0" distL="0" distR="0" wp14:anchorId="6C215D6F" wp14:editId="6C215D70">
          <wp:extent cx="666750" cy="6667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215D71" wp14:editId="6C215D72">
          <wp:extent cx="1219200" cy="5715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4B5">
      <w:t xml:space="preserve"> </w:t>
    </w:r>
    <w:r w:rsidRPr="000761A5">
      <w:rPr>
        <w:b/>
        <w:noProof/>
        <w:color w:val="000000"/>
        <w:sz w:val="20"/>
        <w:szCs w:val="20"/>
      </w:rPr>
      <w:drawing>
        <wp:inline distT="0" distB="0" distL="0" distR="0" wp14:anchorId="6C215D73" wp14:editId="6C215D74">
          <wp:extent cx="590550" cy="5905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488">
      <w:rPr>
        <w:b/>
        <w:color w:val="000000"/>
        <w:sz w:val="20"/>
        <w:szCs w:val="20"/>
      </w:rPr>
      <w:t xml:space="preserve"> </w:t>
    </w:r>
    <w:r w:rsidRPr="00C04B25">
      <w:rPr>
        <w:b/>
        <w:noProof/>
        <w:color w:val="000000"/>
        <w:sz w:val="20"/>
        <w:szCs w:val="20"/>
      </w:rPr>
      <w:drawing>
        <wp:inline distT="0" distB="0" distL="0" distR="0" wp14:anchorId="6C215D75" wp14:editId="6C215D76">
          <wp:extent cx="571500" cy="5524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4B5">
      <w:rPr>
        <w:b/>
        <w:color w:val="000000"/>
        <w:sz w:val="20"/>
        <w:szCs w:val="20"/>
      </w:rPr>
      <w:t xml:space="preserve"> </w:t>
    </w:r>
    <w:r w:rsidRPr="002A59A9">
      <w:rPr>
        <w:b/>
        <w:noProof/>
        <w:color w:val="000000"/>
        <w:sz w:val="20"/>
        <w:szCs w:val="20"/>
      </w:rPr>
      <w:drawing>
        <wp:inline distT="0" distB="0" distL="0" distR="0" wp14:anchorId="6C215D77" wp14:editId="6C215D78">
          <wp:extent cx="942975" cy="6381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488" w:rsidRPr="002A59A9">
      <w:rPr>
        <w:sz w:val="22"/>
        <w:szCs w:val="22"/>
      </w:rPr>
      <w:t xml:space="preserve"> </w:t>
    </w:r>
    <w:r>
      <w:rPr>
        <w:rFonts w:ascii="Calibri" w:hAnsi="Calibri"/>
        <w:noProof/>
        <w:sz w:val="22"/>
        <w:szCs w:val="22"/>
      </w:rPr>
      <w:drawing>
        <wp:inline distT="0" distB="0" distL="0" distR="0" wp14:anchorId="6C215D79" wp14:editId="6C215D7A">
          <wp:extent cx="609600" cy="6286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488" w:rsidRPr="002A59A9">
      <w:rPr>
        <w:sz w:val="22"/>
        <w:szCs w:val="22"/>
      </w:rPr>
      <w:t xml:space="preserve"> </w:t>
    </w:r>
    <w:r w:rsidR="00001C33">
      <w:rPr>
        <w:noProof/>
      </w:rPr>
      <w:drawing>
        <wp:inline distT="0" distB="0" distL="0" distR="0" wp14:anchorId="3F28C91D" wp14:editId="12D9C83D">
          <wp:extent cx="609600" cy="609600"/>
          <wp:effectExtent l="0" t="0" r="0" b="0"/>
          <wp:docPr id="380051301" name="Picture 1" descr="A yellow circle with blue text and blue ribb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051301" name="Picture 1" descr="A yellow circle with blue text and blue ribb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A74DF" w14:textId="77777777" w:rsidR="008F6333" w:rsidRPr="002A59A9" w:rsidRDefault="008F6333">
      <w:pPr>
        <w:rPr>
          <w:sz w:val="22"/>
          <w:szCs w:val="22"/>
        </w:rPr>
      </w:pPr>
      <w:r w:rsidRPr="002A59A9">
        <w:rPr>
          <w:sz w:val="22"/>
          <w:szCs w:val="22"/>
        </w:rPr>
        <w:separator/>
      </w:r>
    </w:p>
  </w:footnote>
  <w:footnote w:type="continuationSeparator" w:id="0">
    <w:p w14:paraId="35AE526E" w14:textId="77777777" w:rsidR="008F6333" w:rsidRPr="002A59A9" w:rsidRDefault="008F6333">
      <w:pPr>
        <w:rPr>
          <w:sz w:val="22"/>
          <w:szCs w:val="22"/>
        </w:rPr>
      </w:pPr>
      <w:r w:rsidRPr="002A59A9">
        <w:rPr>
          <w:sz w:val="22"/>
          <w:szCs w:val="22"/>
        </w:rPr>
        <w:continuationSeparator/>
      </w:r>
    </w:p>
  </w:footnote>
  <w:footnote w:type="continuationNotice" w:id="1">
    <w:p w14:paraId="5663C6F0" w14:textId="77777777" w:rsidR="008F6333" w:rsidRDefault="008F6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5D52" w14:textId="77777777" w:rsidR="00BA2934" w:rsidRPr="002A59A9" w:rsidRDefault="00BA2934">
    <w:pPr>
      <w:ind w:left="2160"/>
      <w:rPr>
        <w:sz w:val="15"/>
        <w:szCs w:val="15"/>
      </w:rPr>
    </w:pPr>
  </w:p>
  <w:p w14:paraId="6C215D53" w14:textId="77777777" w:rsidR="00BA2934" w:rsidRPr="002A59A9" w:rsidRDefault="00BA2934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5D56" w14:textId="77777777" w:rsidR="00BA2934" w:rsidRPr="0025480F" w:rsidRDefault="002724FC">
    <w:pPr>
      <w:rPr>
        <w:rFonts w:ascii="Calibri" w:hAnsi="Calibri"/>
        <w:sz w:val="22"/>
        <w:szCs w:val="22"/>
      </w:rPr>
    </w:pPr>
    <w:r w:rsidRPr="0025480F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C215D6D" wp14:editId="6C215D6E">
          <wp:simplePos x="0" y="0"/>
          <wp:positionH relativeFrom="column">
            <wp:posOffset>2498090</wp:posOffset>
          </wp:positionH>
          <wp:positionV relativeFrom="paragraph">
            <wp:posOffset>-8255</wp:posOffset>
          </wp:positionV>
          <wp:extent cx="1258570" cy="1229360"/>
          <wp:effectExtent l="0" t="0" r="0" b="0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934" w:rsidRPr="0025480F">
      <w:rPr>
        <w:rFonts w:ascii="Calibri" w:hAnsi="Calibri"/>
        <w:sz w:val="22"/>
        <w:szCs w:val="22"/>
      </w:rPr>
      <w:t>Headteacher</w:t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  <w:t xml:space="preserve">                </w:t>
    </w:r>
    <w:r w:rsidR="007D26CC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>Cottenham Primary School</w:t>
    </w:r>
  </w:p>
  <w:p w14:paraId="6C215D57" w14:textId="77777777" w:rsidR="00DD00FE" w:rsidRPr="0025480F" w:rsidRDefault="00BA2934">
    <w:pPr>
      <w:rPr>
        <w:rFonts w:ascii="Calibri" w:hAnsi="Calibri"/>
        <w:sz w:val="22"/>
        <w:szCs w:val="22"/>
      </w:rPr>
    </w:pPr>
    <w:r w:rsidRPr="0025480F">
      <w:rPr>
        <w:rFonts w:ascii="Calibri" w:hAnsi="Calibri"/>
        <w:sz w:val="22"/>
        <w:szCs w:val="22"/>
      </w:rPr>
      <w:t>Mr James Kilsby</w:t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  <w:t xml:space="preserve">                </w:t>
    </w:r>
    <w:r w:rsidR="00DD00FE"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>Lambs Lane</w:t>
    </w:r>
    <w:r w:rsidR="00DD00FE" w:rsidRPr="0025480F">
      <w:rPr>
        <w:rFonts w:ascii="Calibri" w:hAnsi="Calibri"/>
        <w:sz w:val="22"/>
        <w:szCs w:val="22"/>
      </w:rPr>
      <w:t>, Cottenham,</w:t>
    </w:r>
  </w:p>
  <w:p w14:paraId="6C215D58" w14:textId="4E652616" w:rsidR="00BA2934" w:rsidRPr="0025480F" w:rsidRDefault="00BA2934">
    <w:pPr>
      <w:rPr>
        <w:rFonts w:ascii="Calibri" w:hAnsi="Calibri"/>
        <w:sz w:val="22"/>
        <w:szCs w:val="22"/>
      </w:rPr>
    </w:pPr>
    <w:r w:rsidRPr="0025480F">
      <w:rPr>
        <w:rFonts w:ascii="Calibri" w:hAnsi="Calibri"/>
        <w:sz w:val="22"/>
        <w:szCs w:val="22"/>
      </w:rPr>
      <w:t xml:space="preserve">BSc </w:t>
    </w:r>
    <w:r w:rsidR="007D26CC">
      <w:rPr>
        <w:rFonts w:ascii="Calibri" w:hAnsi="Calibri"/>
        <w:sz w:val="22"/>
        <w:szCs w:val="22"/>
      </w:rPr>
      <w:t>Hons</w:t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  <w:t xml:space="preserve">               </w:t>
    </w:r>
    <w:r w:rsidR="007D26CC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>Cambridge, CB24 8TA</w:t>
    </w:r>
  </w:p>
  <w:p w14:paraId="6C215D59" w14:textId="77777777" w:rsidR="00BA2934" w:rsidRPr="0025480F" w:rsidRDefault="00BA2934">
    <w:pPr>
      <w:rPr>
        <w:rFonts w:ascii="Calibri" w:hAnsi="Calibri"/>
        <w:sz w:val="22"/>
        <w:szCs w:val="22"/>
      </w:rPr>
    </w:pPr>
    <w:r w:rsidRPr="0025480F">
      <w:rPr>
        <w:rFonts w:ascii="Calibri" w:hAnsi="Calibri"/>
        <w:sz w:val="22"/>
        <w:szCs w:val="22"/>
      </w:rPr>
      <w:t>Deputy Headteacher</w:t>
    </w:r>
    <w:r w:rsidR="002C4F64">
      <w:rPr>
        <w:rFonts w:ascii="Calibri" w:hAnsi="Calibri"/>
        <w:sz w:val="22"/>
        <w:szCs w:val="22"/>
      </w:rPr>
      <w:t>s</w:t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  <w:t xml:space="preserve">                </w:t>
    </w:r>
    <w:r w:rsidR="007D26CC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>Tel:  01954 250227</w:t>
    </w:r>
  </w:p>
  <w:p w14:paraId="6C215D5A" w14:textId="52718B55" w:rsidR="00BA2934" w:rsidRPr="0025480F" w:rsidRDefault="00BA2934">
    <w:pPr>
      <w:rPr>
        <w:rFonts w:ascii="Calibri" w:hAnsi="Calibri"/>
        <w:color w:val="000000"/>
        <w:sz w:val="15"/>
        <w:szCs w:val="15"/>
      </w:rPr>
    </w:pPr>
    <w:r w:rsidRPr="0025480F">
      <w:rPr>
        <w:rFonts w:ascii="Calibri" w:hAnsi="Calibri"/>
        <w:sz w:val="22"/>
        <w:szCs w:val="22"/>
      </w:rPr>
      <w:t>M</w:t>
    </w:r>
    <w:r w:rsidR="001A02AE">
      <w:rPr>
        <w:rFonts w:ascii="Calibri" w:hAnsi="Calibri"/>
        <w:sz w:val="22"/>
        <w:szCs w:val="22"/>
      </w:rPr>
      <w:t>iss Jessica Scott</w:t>
    </w:r>
    <w:r w:rsidR="006179C4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  <w:t xml:space="preserve">  </w:t>
    </w:r>
    <w:r w:rsidR="007D26CC">
      <w:rPr>
        <w:rFonts w:ascii="Calibri" w:hAnsi="Calibri"/>
        <w:sz w:val="22"/>
        <w:szCs w:val="22"/>
      </w:rPr>
      <w:t xml:space="preserve">     </w:t>
    </w:r>
    <w:r w:rsidRPr="0025480F">
      <w:rPr>
        <w:rFonts w:ascii="Calibri" w:hAnsi="Calibri"/>
        <w:sz w:val="22"/>
        <w:szCs w:val="22"/>
      </w:rPr>
      <w:t xml:space="preserve">                 </w:t>
    </w:r>
    <w:r w:rsidR="00DD00FE" w:rsidRPr="0025480F">
      <w:rPr>
        <w:rFonts w:ascii="Calibri" w:hAnsi="Calibri"/>
        <w:sz w:val="22"/>
        <w:szCs w:val="22"/>
      </w:rPr>
      <w:tab/>
    </w:r>
    <w:r w:rsidR="005869A3">
      <w:rPr>
        <w:rFonts w:ascii="Calibri" w:hAnsi="Calibri"/>
        <w:sz w:val="15"/>
        <w:szCs w:val="15"/>
      </w:rPr>
      <w:t>e-ma</w:t>
    </w:r>
    <w:r w:rsidRPr="0025480F">
      <w:rPr>
        <w:rFonts w:ascii="Calibri" w:hAnsi="Calibri"/>
        <w:sz w:val="15"/>
        <w:szCs w:val="15"/>
      </w:rPr>
      <w:t>il</w:t>
    </w:r>
    <w:r w:rsidRPr="0025480F">
      <w:rPr>
        <w:rFonts w:ascii="Calibri" w:hAnsi="Calibri"/>
        <w:color w:val="000000"/>
        <w:sz w:val="15"/>
        <w:szCs w:val="15"/>
      </w:rPr>
      <w:t xml:space="preserve">:   </w:t>
    </w:r>
    <w:hyperlink r:id="rId2" w:history="1">
      <w:r w:rsidRPr="0025480F">
        <w:rPr>
          <w:rStyle w:val="Hyperlink"/>
          <w:rFonts w:ascii="Calibri" w:hAnsi="Calibri"/>
          <w:sz w:val="15"/>
          <w:szCs w:val="15"/>
        </w:rPr>
        <w:t>office@cottenham.cambs.sch.uk</w:t>
      </w:r>
    </w:hyperlink>
  </w:p>
  <w:p w14:paraId="6C215D5B" w14:textId="0462FB2C" w:rsidR="00BA2934" w:rsidRDefault="00A75186">
    <w:pPr>
      <w:rPr>
        <w:color w:val="000000"/>
        <w:sz w:val="15"/>
        <w:szCs w:val="15"/>
      </w:rPr>
    </w:pPr>
    <w:r>
      <w:rPr>
        <w:rFonts w:ascii="Calibri" w:hAnsi="Calibri"/>
        <w:sz w:val="22"/>
        <w:szCs w:val="22"/>
      </w:rPr>
      <w:t>B</w:t>
    </w:r>
    <w:r w:rsidR="004A0654">
      <w:rPr>
        <w:rFonts w:ascii="Calibri" w:hAnsi="Calibri"/>
        <w:sz w:val="22"/>
        <w:szCs w:val="22"/>
      </w:rPr>
      <w:t>A</w:t>
    </w:r>
    <w:r w:rsidR="007D26CC" w:rsidRPr="0025480F">
      <w:rPr>
        <w:rFonts w:ascii="Calibri" w:hAnsi="Calibri"/>
        <w:sz w:val="22"/>
        <w:szCs w:val="22"/>
      </w:rPr>
      <w:t xml:space="preserve"> Hons</w:t>
    </w:r>
    <w:r w:rsidR="006179C4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  <w:t xml:space="preserve">                                                      </w:t>
    </w:r>
    <w:r w:rsidR="00DD00FE" w:rsidRPr="0025480F">
      <w:rPr>
        <w:rFonts w:ascii="Calibri" w:hAnsi="Calibri"/>
        <w:color w:val="000000"/>
        <w:sz w:val="15"/>
        <w:szCs w:val="15"/>
      </w:rPr>
      <w:tab/>
    </w:r>
    <w:r w:rsidR="005869A3">
      <w:rPr>
        <w:rFonts w:ascii="Calibri" w:hAnsi="Calibri"/>
        <w:color w:val="000000"/>
        <w:sz w:val="15"/>
        <w:szCs w:val="15"/>
      </w:rPr>
      <w:t>w</w:t>
    </w:r>
    <w:r w:rsidR="00BA2934" w:rsidRPr="0025480F">
      <w:rPr>
        <w:rFonts w:ascii="Calibri" w:hAnsi="Calibri"/>
        <w:color w:val="000000"/>
        <w:sz w:val="15"/>
        <w:szCs w:val="15"/>
      </w:rPr>
      <w:t xml:space="preserve">eb:     </w:t>
    </w:r>
    <w:r w:rsidR="004A17B3">
      <w:rPr>
        <w:rFonts w:ascii="Calibri" w:hAnsi="Calibri"/>
        <w:color w:val="000000"/>
        <w:sz w:val="15"/>
        <w:szCs w:val="15"/>
      </w:rPr>
      <w:t xml:space="preserve"> </w:t>
    </w:r>
    <w:hyperlink r:id="rId3" w:history="1">
      <w:r w:rsidR="004A17B3" w:rsidRPr="004A17B3">
        <w:rPr>
          <w:rStyle w:val="Hyperlink"/>
          <w:rFonts w:ascii="Calibri" w:hAnsi="Calibri"/>
          <w:sz w:val="15"/>
          <w:szCs w:val="15"/>
        </w:rPr>
        <w:t>www.cottenhamprimary.co.uk</w:t>
      </w:r>
    </w:hyperlink>
  </w:p>
  <w:p w14:paraId="6C215D5C" w14:textId="77777777" w:rsidR="002C4F64" w:rsidRPr="00952EE1" w:rsidRDefault="002C4F64">
    <w:pPr>
      <w:rPr>
        <w:rFonts w:ascii="Calibri" w:hAnsi="Calibri"/>
        <w:color w:val="000000"/>
        <w:sz w:val="22"/>
        <w:szCs w:val="22"/>
      </w:rPr>
    </w:pPr>
    <w:r w:rsidRPr="00952EE1">
      <w:rPr>
        <w:rFonts w:ascii="Calibri" w:hAnsi="Calibri"/>
        <w:color w:val="000000"/>
        <w:sz w:val="22"/>
        <w:szCs w:val="22"/>
      </w:rPr>
      <w:t>M</w:t>
    </w:r>
    <w:r w:rsidR="00A75186">
      <w:rPr>
        <w:rFonts w:ascii="Calibri" w:hAnsi="Calibri"/>
        <w:color w:val="000000"/>
        <w:sz w:val="22"/>
        <w:szCs w:val="22"/>
      </w:rPr>
      <w:t>rs Rebecca Cole</w:t>
    </w:r>
  </w:p>
  <w:p w14:paraId="6C215D5D" w14:textId="77777777" w:rsidR="002C4F64" w:rsidRDefault="004A0654">
    <w:pPr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BA</w:t>
    </w:r>
    <w:r w:rsidR="002C4F64" w:rsidRPr="00952EE1">
      <w:rPr>
        <w:rFonts w:ascii="Calibri" w:hAnsi="Calibri"/>
        <w:color w:val="000000"/>
        <w:sz w:val="22"/>
        <w:szCs w:val="22"/>
      </w:rPr>
      <w:t xml:space="preserve"> Hons</w:t>
    </w:r>
  </w:p>
  <w:p w14:paraId="6C215D5E" w14:textId="77777777" w:rsidR="006179C4" w:rsidRDefault="006179C4">
    <w:pPr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Mr Richard Moore</w:t>
    </w:r>
  </w:p>
  <w:p w14:paraId="6C215D5F" w14:textId="77777777" w:rsidR="006179C4" w:rsidRPr="00952EE1" w:rsidRDefault="006179C4">
    <w:pPr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B.</w:t>
    </w:r>
    <w:r w:rsidR="00DA4CF6">
      <w:rPr>
        <w:rFonts w:ascii="Calibri" w:hAnsi="Calibri"/>
        <w:color w:val="000000"/>
        <w:sz w:val="22"/>
        <w:szCs w:val="22"/>
      </w:rPr>
      <w:t xml:space="preserve"> </w:t>
    </w:r>
    <w:r>
      <w:rPr>
        <w:rFonts w:ascii="Calibri" w:hAnsi="Calibri"/>
        <w:color w:val="000000"/>
        <w:sz w:val="22"/>
        <w:szCs w:val="22"/>
      </w:rPr>
      <w:t>Ed H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766"/>
    <w:multiLevelType w:val="hybridMultilevel"/>
    <w:tmpl w:val="872C3118"/>
    <w:lvl w:ilvl="0" w:tplc="EDC655B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7A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D66"/>
    <w:multiLevelType w:val="hybridMultilevel"/>
    <w:tmpl w:val="EC8C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46F7"/>
    <w:multiLevelType w:val="hybridMultilevel"/>
    <w:tmpl w:val="C57CAB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D0F1C"/>
    <w:multiLevelType w:val="multilevel"/>
    <w:tmpl w:val="CC7AFD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73B2B"/>
    <w:multiLevelType w:val="hybridMultilevel"/>
    <w:tmpl w:val="08420C98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41A39"/>
    <w:multiLevelType w:val="hybridMultilevel"/>
    <w:tmpl w:val="65FE4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17682"/>
    <w:multiLevelType w:val="multilevel"/>
    <w:tmpl w:val="7488E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B4147"/>
    <w:multiLevelType w:val="multilevel"/>
    <w:tmpl w:val="0638F8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D71C1"/>
    <w:multiLevelType w:val="multilevel"/>
    <w:tmpl w:val="7A1E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2E4B2E"/>
    <w:multiLevelType w:val="multilevel"/>
    <w:tmpl w:val="DEA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7700BD"/>
    <w:multiLevelType w:val="hybridMultilevel"/>
    <w:tmpl w:val="E77ADB1E"/>
    <w:lvl w:ilvl="0" w:tplc="08CCC0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D5E36"/>
    <w:multiLevelType w:val="hybridMultilevel"/>
    <w:tmpl w:val="22B4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2405"/>
    <w:multiLevelType w:val="multilevel"/>
    <w:tmpl w:val="142E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27A35"/>
    <w:multiLevelType w:val="multilevel"/>
    <w:tmpl w:val="449A3A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E789E"/>
    <w:multiLevelType w:val="multilevel"/>
    <w:tmpl w:val="150A7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15A15"/>
    <w:multiLevelType w:val="multilevel"/>
    <w:tmpl w:val="510C99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A64C8C"/>
    <w:multiLevelType w:val="multilevel"/>
    <w:tmpl w:val="D99C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920E09"/>
    <w:multiLevelType w:val="multilevel"/>
    <w:tmpl w:val="3AC87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63151"/>
    <w:multiLevelType w:val="multilevel"/>
    <w:tmpl w:val="66CE78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D266E"/>
    <w:multiLevelType w:val="multilevel"/>
    <w:tmpl w:val="0694A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501EBB"/>
    <w:multiLevelType w:val="hybridMultilevel"/>
    <w:tmpl w:val="080CECEC"/>
    <w:lvl w:ilvl="0" w:tplc="AD10A922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288312282">
    <w:abstractNumId w:val="10"/>
  </w:num>
  <w:num w:numId="2" w16cid:durableId="1945189773">
    <w:abstractNumId w:val="2"/>
  </w:num>
  <w:num w:numId="3" w16cid:durableId="253632992">
    <w:abstractNumId w:val="4"/>
  </w:num>
  <w:num w:numId="4" w16cid:durableId="894199759">
    <w:abstractNumId w:val="5"/>
  </w:num>
  <w:num w:numId="5" w16cid:durableId="1319260632">
    <w:abstractNumId w:val="11"/>
  </w:num>
  <w:num w:numId="6" w16cid:durableId="233122376">
    <w:abstractNumId w:val="0"/>
  </w:num>
  <w:num w:numId="7" w16cid:durableId="1367758895">
    <w:abstractNumId w:val="20"/>
  </w:num>
  <w:num w:numId="8" w16cid:durableId="1807435241">
    <w:abstractNumId w:val="12"/>
  </w:num>
  <w:num w:numId="9" w16cid:durableId="1198354673">
    <w:abstractNumId w:val="6"/>
  </w:num>
  <w:num w:numId="10" w16cid:durableId="1312636559">
    <w:abstractNumId w:val="17"/>
  </w:num>
  <w:num w:numId="11" w16cid:durableId="1879731323">
    <w:abstractNumId w:val="9"/>
  </w:num>
  <w:num w:numId="12" w16cid:durableId="1600871769">
    <w:abstractNumId w:val="8"/>
  </w:num>
  <w:num w:numId="13" w16cid:durableId="359401749">
    <w:abstractNumId w:val="14"/>
  </w:num>
  <w:num w:numId="14" w16cid:durableId="1071000293">
    <w:abstractNumId w:val="3"/>
  </w:num>
  <w:num w:numId="15" w16cid:durableId="1230655018">
    <w:abstractNumId w:val="18"/>
  </w:num>
  <w:num w:numId="16" w16cid:durableId="907421311">
    <w:abstractNumId w:val="13"/>
  </w:num>
  <w:num w:numId="17" w16cid:durableId="1058014722">
    <w:abstractNumId w:val="7"/>
  </w:num>
  <w:num w:numId="18" w16cid:durableId="314724633">
    <w:abstractNumId w:val="19"/>
  </w:num>
  <w:num w:numId="19" w16cid:durableId="135417116">
    <w:abstractNumId w:val="15"/>
  </w:num>
  <w:num w:numId="20" w16cid:durableId="1417554855">
    <w:abstractNumId w:val="16"/>
  </w:num>
  <w:num w:numId="21" w16cid:durableId="204644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28"/>
    <w:rsid w:val="00001C33"/>
    <w:rsid w:val="000049F0"/>
    <w:rsid w:val="00005D15"/>
    <w:rsid w:val="00011DFC"/>
    <w:rsid w:val="000133CE"/>
    <w:rsid w:val="00016EF3"/>
    <w:rsid w:val="00017DE9"/>
    <w:rsid w:val="00024525"/>
    <w:rsid w:val="000302DA"/>
    <w:rsid w:val="00040BBA"/>
    <w:rsid w:val="000417A1"/>
    <w:rsid w:val="000422DD"/>
    <w:rsid w:val="00046E90"/>
    <w:rsid w:val="00064E18"/>
    <w:rsid w:val="00074A43"/>
    <w:rsid w:val="00075443"/>
    <w:rsid w:val="000761A5"/>
    <w:rsid w:val="00083182"/>
    <w:rsid w:val="000835F9"/>
    <w:rsid w:val="000912CB"/>
    <w:rsid w:val="000965EE"/>
    <w:rsid w:val="000A17D7"/>
    <w:rsid w:val="000A3771"/>
    <w:rsid w:val="000C0F78"/>
    <w:rsid w:val="000C1A91"/>
    <w:rsid w:val="000C4AC2"/>
    <w:rsid w:val="000C6D6C"/>
    <w:rsid w:val="000C7C20"/>
    <w:rsid w:val="000D67DA"/>
    <w:rsid w:val="000E5B00"/>
    <w:rsid w:val="000F1C7C"/>
    <w:rsid w:val="000F3A3E"/>
    <w:rsid w:val="000F495D"/>
    <w:rsid w:val="000F52E0"/>
    <w:rsid w:val="00104256"/>
    <w:rsid w:val="0011021C"/>
    <w:rsid w:val="00115BC7"/>
    <w:rsid w:val="00115D4C"/>
    <w:rsid w:val="001204E3"/>
    <w:rsid w:val="001349C9"/>
    <w:rsid w:val="0014729A"/>
    <w:rsid w:val="00163BD3"/>
    <w:rsid w:val="00172A44"/>
    <w:rsid w:val="00174DED"/>
    <w:rsid w:val="00180860"/>
    <w:rsid w:val="00180C29"/>
    <w:rsid w:val="001837CB"/>
    <w:rsid w:val="0019001A"/>
    <w:rsid w:val="00195BF1"/>
    <w:rsid w:val="001A02AE"/>
    <w:rsid w:val="001B3743"/>
    <w:rsid w:val="001C0FE7"/>
    <w:rsid w:val="001C2D33"/>
    <w:rsid w:val="001C7EE8"/>
    <w:rsid w:val="001D1D41"/>
    <w:rsid w:val="001E6FA7"/>
    <w:rsid w:val="001F6EC3"/>
    <w:rsid w:val="002009A5"/>
    <w:rsid w:val="00200A0C"/>
    <w:rsid w:val="00205679"/>
    <w:rsid w:val="00206991"/>
    <w:rsid w:val="00211E6C"/>
    <w:rsid w:val="002214C6"/>
    <w:rsid w:val="0022734E"/>
    <w:rsid w:val="00227A4D"/>
    <w:rsid w:val="00231716"/>
    <w:rsid w:val="002360FA"/>
    <w:rsid w:val="002435CE"/>
    <w:rsid w:val="00250FE5"/>
    <w:rsid w:val="00252137"/>
    <w:rsid w:val="00253ACE"/>
    <w:rsid w:val="0025480F"/>
    <w:rsid w:val="00262800"/>
    <w:rsid w:val="0026282F"/>
    <w:rsid w:val="0026351A"/>
    <w:rsid w:val="00265D56"/>
    <w:rsid w:val="002724FC"/>
    <w:rsid w:val="00281959"/>
    <w:rsid w:val="0028339F"/>
    <w:rsid w:val="002871A5"/>
    <w:rsid w:val="00295494"/>
    <w:rsid w:val="002A43BF"/>
    <w:rsid w:val="002A59A9"/>
    <w:rsid w:val="002C4F64"/>
    <w:rsid w:val="002C5F5F"/>
    <w:rsid w:val="002D48A3"/>
    <w:rsid w:val="002D7C2D"/>
    <w:rsid w:val="002F1466"/>
    <w:rsid w:val="002F4EFA"/>
    <w:rsid w:val="0030221B"/>
    <w:rsid w:val="003104F5"/>
    <w:rsid w:val="00315ACA"/>
    <w:rsid w:val="003171BC"/>
    <w:rsid w:val="00321B47"/>
    <w:rsid w:val="00322023"/>
    <w:rsid w:val="0033705D"/>
    <w:rsid w:val="00340465"/>
    <w:rsid w:val="00354969"/>
    <w:rsid w:val="003568B3"/>
    <w:rsid w:val="00357110"/>
    <w:rsid w:val="003663DD"/>
    <w:rsid w:val="0037083A"/>
    <w:rsid w:val="00372DB9"/>
    <w:rsid w:val="003752E5"/>
    <w:rsid w:val="00380042"/>
    <w:rsid w:val="00386BEB"/>
    <w:rsid w:val="003961AB"/>
    <w:rsid w:val="003A768D"/>
    <w:rsid w:val="003B0839"/>
    <w:rsid w:val="003E07FA"/>
    <w:rsid w:val="003E6F09"/>
    <w:rsid w:val="003F3ACC"/>
    <w:rsid w:val="003F786E"/>
    <w:rsid w:val="00403946"/>
    <w:rsid w:val="004151F0"/>
    <w:rsid w:val="0042202D"/>
    <w:rsid w:val="0042320B"/>
    <w:rsid w:val="004242B6"/>
    <w:rsid w:val="0043579A"/>
    <w:rsid w:val="00437DA8"/>
    <w:rsid w:val="00444488"/>
    <w:rsid w:val="00445A9A"/>
    <w:rsid w:val="00446C79"/>
    <w:rsid w:val="004479D4"/>
    <w:rsid w:val="00453C22"/>
    <w:rsid w:val="00454DFC"/>
    <w:rsid w:val="00455BFC"/>
    <w:rsid w:val="00463E3C"/>
    <w:rsid w:val="00465428"/>
    <w:rsid w:val="0047199C"/>
    <w:rsid w:val="004735D4"/>
    <w:rsid w:val="004736DA"/>
    <w:rsid w:val="00475AE2"/>
    <w:rsid w:val="00493780"/>
    <w:rsid w:val="004A0654"/>
    <w:rsid w:val="004A17B3"/>
    <w:rsid w:val="004D05F7"/>
    <w:rsid w:val="004D0E00"/>
    <w:rsid w:val="004D7E8E"/>
    <w:rsid w:val="004E3DB7"/>
    <w:rsid w:val="004F349F"/>
    <w:rsid w:val="004F46BA"/>
    <w:rsid w:val="004F6E94"/>
    <w:rsid w:val="00501888"/>
    <w:rsid w:val="00504742"/>
    <w:rsid w:val="005170F0"/>
    <w:rsid w:val="0052517C"/>
    <w:rsid w:val="005315CC"/>
    <w:rsid w:val="00533D82"/>
    <w:rsid w:val="00537B6E"/>
    <w:rsid w:val="00540862"/>
    <w:rsid w:val="00563984"/>
    <w:rsid w:val="0057243B"/>
    <w:rsid w:val="005869A3"/>
    <w:rsid w:val="00590BDA"/>
    <w:rsid w:val="005972BA"/>
    <w:rsid w:val="00597399"/>
    <w:rsid w:val="005A15EC"/>
    <w:rsid w:val="005A4AD9"/>
    <w:rsid w:val="005B2445"/>
    <w:rsid w:val="005B473E"/>
    <w:rsid w:val="005C19B0"/>
    <w:rsid w:val="005C7D5F"/>
    <w:rsid w:val="005D3D97"/>
    <w:rsid w:val="005E6317"/>
    <w:rsid w:val="005F2121"/>
    <w:rsid w:val="005F5B52"/>
    <w:rsid w:val="00607A5E"/>
    <w:rsid w:val="006179C4"/>
    <w:rsid w:val="00621439"/>
    <w:rsid w:val="0062391A"/>
    <w:rsid w:val="006430D3"/>
    <w:rsid w:val="006456D7"/>
    <w:rsid w:val="00652652"/>
    <w:rsid w:val="00665DE6"/>
    <w:rsid w:val="00692386"/>
    <w:rsid w:val="00692B12"/>
    <w:rsid w:val="006A6A60"/>
    <w:rsid w:val="006A6CE2"/>
    <w:rsid w:val="006B0E64"/>
    <w:rsid w:val="006B1DD9"/>
    <w:rsid w:val="006B4833"/>
    <w:rsid w:val="006B7BF3"/>
    <w:rsid w:val="006D267E"/>
    <w:rsid w:val="006E1250"/>
    <w:rsid w:val="006E135F"/>
    <w:rsid w:val="006E4905"/>
    <w:rsid w:val="00706FDA"/>
    <w:rsid w:val="00713731"/>
    <w:rsid w:val="00722A5E"/>
    <w:rsid w:val="007453DB"/>
    <w:rsid w:val="00753F23"/>
    <w:rsid w:val="0076025A"/>
    <w:rsid w:val="007655D3"/>
    <w:rsid w:val="007722A2"/>
    <w:rsid w:val="00774BA6"/>
    <w:rsid w:val="0079003B"/>
    <w:rsid w:val="00794FD0"/>
    <w:rsid w:val="00797285"/>
    <w:rsid w:val="007B09E9"/>
    <w:rsid w:val="007D1DF1"/>
    <w:rsid w:val="007D26CC"/>
    <w:rsid w:val="0082336B"/>
    <w:rsid w:val="008411CB"/>
    <w:rsid w:val="0084569C"/>
    <w:rsid w:val="00850DF2"/>
    <w:rsid w:val="00853D4F"/>
    <w:rsid w:val="00854F2A"/>
    <w:rsid w:val="00856653"/>
    <w:rsid w:val="00860AD0"/>
    <w:rsid w:val="00861F99"/>
    <w:rsid w:val="00863FB3"/>
    <w:rsid w:val="008741FB"/>
    <w:rsid w:val="0087735F"/>
    <w:rsid w:val="00880349"/>
    <w:rsid w:val="00896475"/>
    <w:rsid w:val="008A243E"/>
    <w:rsid w:val="008A2EDD"/>
    <w:rsid w:val="008A396B"/>
    <w:rsid w:val="008B1DD3"/>
    <w:rsid w:val="008B27CB"/>
    <w:rsid w:val="008B6F9E"/>
    <w:rsid w:val="008C0F99"/>
    <w:rsid w:val="008C1F37"/>
    <w:rsid w:val="008D00C7"/>
    <w:rsid w:val="008D769D"/>
    <w:rsid w:val="008E75C8"/>
    <w:rsid w:val="008F166C"/>
    <w:rsid w:val="008F1F38"/>
    <w:rsid w:val="008F6333"/>
    <w:rsid w:val="00900C9F"/>
    <w:rsid w:val="00902C36"/>
    <w:rsid w:val="0091036C"/>
    <w:rsid w:val="00911C1B"/>
    <w:rsid w:val="00920EFA"/>
    <w:rsid w:val="00942E24"/>
    <w:rsid w:val="00952EE1"/>
    <w:rsid w:val="0095491F"/>
    <w:rsid w:val="00966760"/>
    <w:rsid w:val="00967F08"/>
    <w:rsid w:val="00974322"/>
    <w:rsid w:val="00975DDB"/>
    <w:rsid w:val="009921EF"/>
    <w:rsid w:val="00992955"/>
    <w:rsid w:val="009975C7"/>
    <w:rsid w:val="009A40F1"/>
    <w:rsid w:val="009A6049"/>
    <w:rsid w:val="009A74DC"/>
    <w:rsid w:val="009B00DD"/>
    <w:rsid w:val="009B09F5"/>
    <w:rsid w:val="009B29EF"/>
    <w:rsid w:val="009B3756"/>
    <w:rsid w:val="009B4783"/>
    <w:rsid w:val="009C4D86"/>
    <w:rsid w:val="009C703A"/>
    <w:rsid w:val="009D0A99"/>
    <w:rsid w:val="009E0EB2"/>
    <w:rsid w:val="009E3A16"/>
    <w:rsid w:val="009F182B"/>
    <w:rsid w:val="00A01641"/>
    <w:rsid w:val="00A02324"/>
    <w:rsid w:val="00A15CF8"/>
    <w:rsid w:val="00A17020"/>
    <w:rsid w:val="00A3484A"/>
    <w:rsid w:val="00A358CB"/>
    <w:rsid w:val="00A44B54"/>
    <w:rsid w:val="00A57311"/>
    <w:rsid w:val="00A61E90"/>
    <w:rsid w:val="00A6490C"/>
    <w:rsid w:val="00A75186"/>
    <w:rsid w:val="00A834B5"/>
    <w:rsid w:val="00A85AFA"/>
    <w:rsid w:val="00A86C8D"/>
    <w:rsid w:val="00AA4214"/>
    <w:rsid w:val="00AA5000"/>
    <w:rsid w:val="00AB34A3"/>
    <w:rsid w:val="00AB47F3"/>
    <w:rsid w:val="00AB527D"/>
    <w:rsid w:val="00AB66DE"/>
    <w:rsid w:val="00AC1FFC"/>
    <w:rsid w:val="00AD0C53"/>
    <w:rsid w:val="00AD2ABA"/>
    <w:rsid w:val="00AD434B"/>
    <w:rsid w:val="00AD43D7"/>
    <w:rsid w:val="00AD5224"/>
    <w:rsid w:val="00AF268E"/>
    <w:rsid w:val="00AF27E7"/>
    <w:rsid w:val="00B029FF"/>
    <w:rsid w:val="00B07FD3"/>
    <w:rsid w:val="00B100FA"/>
    <w:rsid w:val="00B13183"/>
    <w:rsid w:val="00B1394C"/>
    <w:rsid w:val="00B212D8"/>
    <w:rsid w:val="00B40731"/>
    <w:rsid w:val="00B44774"/>
    <w:rsid w:val="00B45CE2"/>
    <w:rsid w:val="00B546C2"/>
    <w:rsid w:val="00B573DB"/>
    <w:rsid w:val="00B71DA9"/>
    <w:rsid w:val="00B7466F"/>
    <w:rsid w:val="00B764B3"/>
    <w:rsid w:val="00B82FBB"/>
    <w:rsid w:val="00B8576C"/>
    <w:rsid w:val="00B86BCB"/>
    <w:rsid w:val="00B87E97"/>
    <w:rsid w:val="00B9203C"/>
    <w:rsid w:val="00B94FA1"/>
    <w:rsid w:val="00BA2934"/>
    <w:rsid w:val="00BA6F1E"/>
    <w:rsid w:val="00BA6FF9"/>
    <w:rsid w:val="00BB6D0C"/>
    <w:rsid w:val="00BC008F"/>
    <w:rsid w:val="00BC1179"/>
    <w:rsid w:val="00BC3422"/>
    <w:rsid w:val="00BC57A5"/>
    <w:rsid w:val="00BD3D2A"/>
    <w:rsid w:val="00BD6C46"/>
    <w:rsid w:val="00BE199A"/>
    <w:rsid w:val="00BE19C9"/>
    <w:rsid w:val="00BE7C31"/>
    <w:rsid w:val="00BF07AE"/>
    <w:rsid w:val="00BF218A"/>
    <w:rsid w:val="00BF21F6"/>
    <w:rsid w:val="00BF3802"/>
    <w:rsid w:val="00C04B25"/>
    <w:rsid w:val="00C1073D"/>
    <w:rsid w:val="00C10789"/>
    <w:rsid w:val="00C11395"/>
    <w:rsid w:val="00C24A1D"/>
    <w:rsid w:val="00C2510B"/>
    <w:rsid w:val="00C32DD1"/>
    <w:rsid w:val="00C41DB4"/>
    <w:rsid w:val="00C45199"/>
    <w:rsid w:val="00C52330"/>
    <w:rsid w:val="00C57DA0"/>
    <w:rsid w:val="00C60BA5"/>
    <w:rsid w:val="00C61D8A"/>
    <w:rsid w:val="00C63497"/>
    <w:rsid w:val="00C64D3A"/>
    <w:rsid w:val="00C65772"/>
    <w:rsid w:val="00C77B15"/>
    <w:rsid w:val="00C80B38"/>
    <w:rsid w:val="00C81987"/>
    <w:rsid w:val="00C82305"/>
    <w:rsid w:val="00C90D97"/>
    <w:rsid w:val="00C94BEE"/>
    <w:rsid w:val="00C978CA"/>
    <w:rsid w:val="00CA1CF4"/>
    <w:rsid w:val="00CA37A6"/>
    <w:rsid w:val="00CA4044"/>
    <w:rsid w:val="00CA773F"/>
    <w:rsid w:val="00CB4A3B"/>
    <w:rsid w:val="00CC2A53"/>
    <w:rsid w:val="00CD0668"/>
    <w:rsid w:val="00CD3B1E"/>
    <w:rsid w:val="00CD4DF6"/>
    <w:rsid w:val="00CD7828"/>
    <w:rsid w:val="00CE1C88"/>
    <w:rsid w:val="00CE4207"/>
    <w:rsid w:val="00CE723D"/>
    <w:rsid w:val="00CF0A2D"/>
    <w:rsid w:val="00CF352E"/>
    <w:rsid w:val="00D078C7"/>
    <w:rsid w:val="00D1159C"/>
    <w:rsid w:val="00D16FD9"/>
    <w:rsid w:val="00D20F4A"/>
    <w:rsid w:val="00D20F7E"/>
    <w:rsid w:val="00D3175A"/>
    <w:rsid w:val="00D376FC"/>
    <w:rsid w:val="00D43077"/>
    <w:rsid w:val="00D526D5"/>
    <w:rsid w:val="00D55B58"/>
    <w:rsid w:val="00D64A5C"/>
    <w:rsid w:val="00D7620C"/>
    <w:rsid w:val="00D84AC3"/>
    <w:rsid w:val="00D93554"/>
    <w:rsid w:val="00D94D47"/>
    <w:rsid w:val="00DA4CF6"/>
    <w:rsid w:val="00DB075A"/>
    <w:rsid w:val="00DD00FE"/>
    <w:rsid w:val="00DD74ED"/>
    <w:rsid w:val="00DE2943"/>
    <w:rsid w:val="00DE4C27"/>
    <w:rsid w:val="00DF375F"/>
    <w:rsid w:val="00DF3BA1"/>
    <w:rsid w:val="00DF6EC4"/>
    <w:rsid w:val="00E01B07"/>
    <w:rsid w:val="00E15CB8"/>
    <w:rsid w:val="00E20C89"/>
    <w:rsid w:val="00E30B27"/>
    <w:rsid w:val="00E31572"/>
    <w:rsid w:val="00E34E6E"/>
    <w:rsid w:val="00E35161"/>
    <w:rsid w:val="00E40EED"/>
    <w:rsid w:val="00E4444B"/>
    <w:rsid w:val="00E53089"/>
    <w:rsid w:val="00E55CE0"/>
    <w:rsid w:val="00E619DF"/>
    <w:rsid w:val="00E637B7"/>
    <w:rsid w:val="00E647FA"/>
    <w:rsid w:val="00E64CC4"/>
    <w:rsid w:val="00E74E9C"/>
    <w:rsid w:val="00E909DE"/>
    <w:rsid w:val="00E915AB"/>
    <w:rsid w:val="00E92F80"/>
    <w:rsid w:val="00E930BA"/>
    <w:rsid w:val="00E93857"/>
    <w:rsid w:val="00E946A9"/>
    <w:rsid w:val="00EA5319"/>
    <w:rsid w:val="00EB0856"/>
    <w:rsid w:val="00EB38E5"/>
    <w:rsid w:val="00EC140E"/>
    <w:rsid w:val="00EC5AC0"/>
    <w:rsid w:val="00ED6582"/>
    <w:rsid w:val="00EE072C"/>
    <w:rsid w:val="00EE43EA"/>
    <w:rsid w:val="00EE5893"/>
    <w:rsid w:val="00EE663D"/>
    <w:rsid w:val="00EF4135"/>
    <w:rsid w:val="00F067C9"/>
    <w:rsid w:val="00F20CA8"/>
    <w:rsid w:val="00F27EE2"/>
    <w:rsid w:val="00F31DB7"/>
    <w:rsid w:val="00F333E8"/>
    <w:rsid w:val="00F70901"/>
    <w:rsid w:val="00F762A5"/>
    <w:rsid w:val="00F83F3F"/>
    <w:rsid w:val="00F84768"/>
    <w:rsid w:val="00F86EA0"/>
    <w:rsid w:val="00F91678"/>
    <w:rsid w:val="00F9303C"/>
    <w:rsid w:val="00F94B9D"/>
    <w:rsid w:val="00F9753D"/>
    <w:rsid w:val="00FA2F28"/>
    <w:rsid w:val="00FB4EFC"/>
    <w:rsid w:val="00FC03B3"/>
    <w:rsid w:val="00FE053F"/>
    <w:rsid w:val="00FE172D"/>
    <w:rsid w:val="00FE1CAF"/>
    <w:rsid w:val="00FE7C7B"/>
    <w:rsid w:val="00FF00F9"/>
    <w:rsid w:val="00FF1AA6"/>
    <w:rsid w:val="00FF41E1"/>
    <w:rsid w:val="64529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C215D4C"/>
  <w15:chartTrackingRefBased/>
  <w15:docId w15:val="{E6807B3C-839D-4588-925C-6D385E9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8808"/>
      </w:tabs>
      <w:jc w:val="center"/>
      <w:outlineLvl w:val="2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F94B9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94B9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94B9D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u w:val="single"/>
      <w:lang w:val="en-US"/>
    </w:rPr>
  </w:style>
  <w:style w:type="paragraph" w:styleId="Subtitle">
    <w:name w:val="Subtitle"/>
    <w:basedOn w:val="Normal"/>
    <w:qFormat/>
    <w:pPr>
      <w:jc w:val="both"/>
    </w:pPr>
    <w:rPr>
      <w:u w:val="single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sz w:val="40"/>
    </w:rPr>
  </w:style>
  <w:style w:type="paragraph" w:styleId="BodyText2">
    <w:name w:val="Body Text 2"/>
    <w:basedOn w:val="Normal"/>
    <w:rPr>
      <w:rFonts w:ascii="Arial" w:hAnsi="Arial" w:cs="Arial"/>
      <w:sz w:val="32"/>
    </w:rPr>
  </w:style>
  <w:style w:type="character" w:customStyle="1" w:styleId="MessageHeaderLabel">
    <w:name w:val="Message Header Label"/>
    <w:rsid w:val="006A6A60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315A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94B9D"/>
    <w:pPr>
      <w:spacing w:after="120"/>
      <w:ind w:left="283"/>
    </w:pPr>
  </w:style>
  <w:style w:type="paragraph" w:styleId="ListParagraph">
    <w:name w:val="List Paragraph"/>
    <w:basedOn w:val="Normal"/>
    <w:link w:val="ListParagraphChar"/>
    <w:uiPriority w:val="34"/>
    <w:qFormat/>
    <w:rsid w:val="00794FD0"/>
    <w:pPr>
      <w:ind w:left="720"/>
    </w:pPr>
  </w:style>
  <w:style w:type="paragraph" w:styleId="Revision">
    <w:name w:val="Revision"/>
    <w:hidden/>
    <w:uiPriority w:val="99"/>
    <w:semiHidden/>
    <w:rsid w:val="00BE19C9"/>
    <w:rPr>
      <w:rFonts w:ascii="Comic Sans MS" w:hAnsi="Comic Sans MS"/>
      <w:sz w:val="24"/>
      <w:szCs w:val="24"/>
      <w:lang w:eastAsia="en-US"/>
    </w:rPr>
  </w:style>
  <w:style w:type="paragraph" w:customStyle="1" w:styleId="Bullets">
    <w:name w:val="Bullets"/>
    <w:basedOn w:val="ListParagraph"/>
    <w:link w:val="BulletsChar"/>
    <w:qFormat/>
    <w:rsid w:val="002F4EFA"/>
    <w:pPr>
      <w:numPr>
        <w:numId w:val="6"/>
      </w:numPr>
      <w:spacing w:after="120" w:line="276" w:lineRule="auto"/>
      <w:ind w:left="360"/>
      <w:contextualSpacing/>
    </w:pPr>
    <w:rPr>
      <w:rFonts w:ascii="Franklin Gothic Book" w:eastAsia="Calibri" w:hAnsi="Franklin Gothic Book"/>
      <w:color w:val="63666A"/>
      <w:sz w:val="21"/>
      <w:szCs w:val="22"/>
    </w:rPr>
  </w:style>
  <w:style w:type="character" w:customStyle="1" w:styleId="BulletsChar">
    <w:name w:val="Bullets Char"/>
    <w:link w:val="Bullets"/>
    <w:rsid w:val="002F4EFA"/>
    <w:rPr>
      <w:rFonts w:ascii="Franklin Gothic Book" w:eastAsia="Calibri" w:hAnsi="Franklin Gothic Book"/>
      <w:color w:val="63666A"/>
      <w:sz w:val="21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2F4EFA"/>
    <w:rPr>
      <w:rFonts w:ascii="Comic Sans MS" w:hAnsi="Comic Sans MS"/>
      <w:sz w:val="24"/>
      <w:szCs w:val="24"/>
      <w:lang w:eastAsia="en-US"/>
    </w:rPr>
  </w:style>
  <w:style w:type="paragraph" w:styleId="NoSpacing">
    <w:name w:val="No Spacing"/>
    <w:uiPriority w:val="1"/>
    <w:qFormat/>
    <w:rsid w:val="002F4EFA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F8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cketsinsertwording">
    <w:name w:val="Brackets/insert wording"/>
    <w:basedOn w:val="Normal"/>
    <w:link w:val="BracketsinsertwordingChar"/>
    <w:qFormat/>
    <w:rsid w:val="0014729A"/>
    <w:pPr>
      <w:spacing w:after="200" w:line="276" w:lineRule="auto"/>
    </w:pPr>
    <w:rPr>
      <w:rFonts w:ascii="Calibri" w:eastAsia="Calibri" w:hAnsi="Calibri" w:cs="Calibri"/>
      <w:color w:val="FF4874"/>
      <w:sz w:val="22"/>
      <w:szCs w:val="22"/>
    </w:rPr>
  </w:style>
  <w:style w:type="character" w:customStyle="1" w:styleId="BracketsinsertwordingChar">
    <w:name w:val="Brackets/insert wording Char"/>
    <w:link w:val="Bracketsinsertwording"/>
    <w:rsid w:val="0014729A"/>
    <w:rPr>
      <w:rFonts w:ascii="Calibri" w:eastAsia="Calibri" w:hAnsi="Calibri" w:cs="Calibri"/>
      <w:color w:val="FF4874"/>
      <w:sz w:val="22"/>
      <w:szCs w:val="22"/>
      <w:lang w:eastAsia="en-US"/>
    </w:rPr>
  </w:style>
  <w:style w:type="paragraph" w:customStyle="1" w:styleId="paragraph">
    <w:name w:val="paragraph"/>
    <w:basedOn w:val="Normal"/>
    <w:rsid w:val="00BF380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rsid w:val="00BF3802"/>
  </w:style>
  <w:style w:type="character" w:customStyle="1" w:styleId="eop">
    <w:name w:val="eop"/>
    <w:rsid w:val="00BF3802"/>
  </w:style>
  <w:style w:type="paragraph" w:customStyle="1" w:styleId="yiv0578464064msonormal">
    <w:name w:val="yiv0578464064msonormal"/>
    <w:basedOn w:val="Normal"/>
    <w:rsid w:val="000417A1"/>
    <w:pPr>
      <w:spacing w:before="100" w:beforeAutospacing="1" w:after="100" w:afterAutospacing="1"/>
    </w:pPr>
    <w:rPr>
      <w:rFonts w:ascii="Aptos" w:eastAsiaTheme="minorHAnsi" w:hAnsi="Aptos" w:cs="Aptos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D6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ttenhamprimary.co.uk" TargetMode="External"/><Relationship Id="rId2" Type="http://schemas.openxmlformats.org/officeDocument/2006/relationships/hyperlink" Target="mailto:office@cottenham.cambs.sch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671E6D878184F9D327942B587269A" ma:contentTypeVersion="14" ma:contentTypeDescription="Create a new document." ma:contentTypeScope="" ma:versionID="6ea9d20804229341848b43eec01de009">
  <xsd:schema xmlns:xsd="http://www.w3.org/2001/XMLSchema" xmlns:xs="http://www.w3.org/2001/XMLSchema" xmlns:p="http://schemas.microsoft.com/office/2006/metadata/properties" xmlns:ns2="67e1ccbf-eccb-4f46-8950-54f74ed60805" xmlns:ns3="1ca47f36-d9c4-44e2-b77b-c68c40e827fb" targetNamespace="http://schemas.microsoft.com/office/2006/metadata/properties" ma:root="true" ma:fieldsID="3bd2cf9baad90a0e3ccdffe9bf841cff" ns2:_="" ns3:_="">
    <xsd:import namespace="67e1ccbf-eccb-4f46-8950-54f74ed60805"/>
    <xsd:import namespace="1ca47f36-d9c4-44e2-b77b-c68c40e827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ccbf-eccb-4f46-8950-54f74ed608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afb9b20-a3c4-44d4-9316-65ec50b1e6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7f36-d9c4-44e2-b77b-c68c40e827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2d3fe-3749-4df7-8192-f8552c962399}" ma:internalName="TaxCatchAll" ma:showField="CatchAllData" ma:web="1ca47f36-d9c4-44e2-b77b-c68c40e82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47f36-d9c4-44e2-b77b-c68c40e827fb" xsi:nil="true"/>
    <lcf76f155ced4ddcb4097134ff3c332f xmlns="67e1ccbf-eccb-4f46-8950-54f74ed608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AF415F-C7A4-49D7-980D-B2388AEC0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ccbf-eccb-4f46-8950-54f74ed60805"/>
    <ds:schemaRef ds:uri="1ca47f36-d9c4-44e2-b77b-c68c40e82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D2357-31E9-4705-BFD2-AC2228B0E803}">
  <ds:schemaRefs>
    <ds:schemaRef ds:uri="http://schemas.microsoft.com/office/2006/metadata/properties"/>
    <ds:schemaRef ds:uri="http://schemas.microsoft.com/office/infopath/2007/PartnerControls"/>
    <ds:schemaRef ds:uri="1ca47f36-d9c4-44e2-b77b-c68c40e827fb"/>
    <ds:schemaRef ds:uri="67e1ccbf-eccb-4f46-8950-54f74ed60805"/>
  </ds:schemaRefs>
</ds:datastoreItem>
</file>

<file path=customXml/itemProps3.xml><?xml version="1.0" encoding="utf-8"?>
<ds:datastoreItem xmlns:ds="http://schemas.openxmlformats.org/officeDocument/2006/customXml" ds:itemID="{6372C04C-5F9B-4B0E-AAED-B7B007B26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07212-9F98-4ED1-B303-8661BE48129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ADB888-95A1-4620-942E-1561DAC95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                                   Cottenham Primary School</vt:lpstr>
    </vt:vector>
  </TitlesOfParts>
  <Company>Cambridgeshire</Company>
  <LinksUpToDate>false</LinksUpToDate>
  <CharactersWithSpaces>888</CharactersWithSpaces>
  <SharedDoc>false</SharedDoc>
  <HLinks>
    <vt:vector size="12" baseType="variant"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http://www.cottenhamprimary.co.uk/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office@cottenham.cambs.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                                   Cottenham Primary School</dc:title>
  <dc:subject/>
  <dc:creator>MIS</dc:creator>
  <cp:keywords/>
  <cp:lastModifiedBy>Perkins Gabriella</cp:lastModifiedBy>
  <cp:revision>6</cp:revision>
  <cp:lastPrinted>2025-01-28T15:38:00Z</cp:lastPrinted>
  <dcterms:created xsi:type="dcterms:W3CDTF">2025-01-28T15:39:00Z</dcterms:created>
  <dcterms:modified xsi:type="dcterms:W3CDTF">2025-03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urner Tina</vt:lpwstr>
  </property>
  <property fmtid="{D5CDD505-2E9C-101B-9397-08002B2CF9AE}" pid="3" name="Order">
    <vt:lpwstr>14600.0000000000</vt:lpwstr>
  </property>
  <property fmtid="{D5CDD505-2E9C-101B-9397-08002B2CF9AE}" pid="4" name="display_urn:schemas-microsoft-com:office:office#Author">
    <vt:lpwstr>Turner Tina</vt:lpwstr>
  </property>
  <property fmtid="{D5CDD505-2E9C-101B-9397-08002B2CF9AE}" pid="5" name="ContentTypeId">
    <vt:lpwstr>0x01010059A671E6D878184F9D327942B587269A</vt:lpwstr>
  </property>
  <property fmtid="{D5CDD505-2E9C-101B-9397-08002B2CF9AE}" pid="6" name="MediaServiceImageTags">
    <vt:lpwstr/>
  </property>
</Properties>
</file>